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6D8F" w:rsidRDefault="00CB6D8F">
      <w:pPr>
        <w:ind w:left="6372"/>
      </w:pPr>
    </w:p>
    <w:p w:rsidR="009C0DC2" w:rsidRDefault="009C0DC2">
      <w:pPr>
        <w:ind w:left="6372"/>
      </w:pPr>
      <w:r>
        <w:t xml:space="preserve">Приложение №  2       </w:t>
      </w:r>
    </w:p>
    <w:p w:rsidR="00810CE7" w:rsidRDefault="009C0DC2">
      <w:pPr>
        <w:ind w:left="6372"/>
      </w:pPr>
      <w:r>
        <w:t xml:space="preserve">к  </w:t>
      </w:r>
      <w:r w:rsidR="00B42E73">
        <w:t xml:space="preserve">проекту </w:t>
      </w:r>
      <w:r>
        <w:t>решени</w:t>
      </w:r>
      <w:r w:rsidR="00B42E73">
        <w:t>я</w:t>
      </w:r>
      <w:r>
        <w:t xml:space="preserve"> Клетской районной Думы « О районном бюджете на 20</w:t>
      </w:r>
      <w:r w:rsidR="006521D9">
        <w:t>20</w:t>
      </w:r>
      <w:r>
        <w:t xml:space="preserve"> год и на пл</w:t>
      </w:r>
      <w:r w:rsidR="00BD38FB">
        <w:t>ановый период 20</w:t>
      </w:r>
      <w:r w:rsidR="00FD6836">
        <w:t>2</w:t>
      </w:r>
      <w:r w:rsidR="006521D9">
        <w:t>1</w:t>
      </w:r>
      <w:r w:rsidR="00BD38FB">
        <w:t xml:space="preserve"> и 20</w:t>
      </w:r>
      <w:r w:rsidR="00EF7F36">
        <w:t>2</w:t>
      </w:r>
      <w:r w:rsidR="006521D9">
        <w:t>2</w:t>
      </w:r>
    </w:p>
    <w:p w:rsidR="009C0DC2" w:rsidRDefault="00BD38FB">
      <w:pPr>
        <w:ind w:left="6372"/>
      </w:pPr>
      <w:r>
        <w:t xml:space="preserve"> годов» от </w:t>
      </w:r>
    </w:p>
    <w:p w:rsidR="009C0DC2" w:rsidRDefault="009C0DC2">
      <w:pPr>
        <w:ind w:left="6372" w:firstLine="708"/>
      </w:pPr>
    </w:p>
    <w:p w:rsidR="009C0DC2" w:rsidRDefault="009C0DC2">
      <w:pPr>
        <w:pStyle w:val="2"/>
        <w:tabs>
          <w:tab w:val="left" w:pos="0"/>
        </w:tabs>
        <w:jc w:val="center"/>
      </w:pPr>
      <w:r>
        <w:t xml:space="preserve">                Перечень главных администраторов доходов Клетского муниципального района.</w:t>
      </w:r>
    </w:p>
    <w:p w:rsidR="009C0DC2" w:rsidRDefault="009C0DC2">
      <w:pPr>
        <w:pStyle w:val="2"/>
        <w:tabs>
          <w:tab w:val="left" w:pos="0"/>
        </w:tabs>
        <w:jc w:val="center"/>
      </w:pPr>
      <w:r>
        <w:t xml:space="preserve"> </w:t>
      </w:r>
    </w:p>
    <w:p w:rsidR="009C0DC2" w:rsidRDefault="009C0DC2"/>
    <w:tbl>
      <w:tblPr>
        <w:tblW w:w="10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2659"/>
        <w:gridCol w:w="7235"/>
      </w:tblGrid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ы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7235" w:type="dxa"/>
          </w:tcPr>
          <w:p w:rsidR="009C0DC2" w:rsidRDefault="009C0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59" w:type="dxa"/>
          </w:tcPr>
          <w:p w:rsidR="009C0DC2" w:rsidRDefault="009C0DC2">
            <w:pPr>
              <w:snapToGrid w:val="0"/>
              <w:rPr>
                <w:b/>
                <w:bCs/>
              </w:rPr>
            </w:pPr>
          </w:p>
        </w:tc>
        <w:tc>
          <w:tcPr>
            <w:tcW w:w="7235" w:type="dxa"/>
          </w:tcPr>
          <w:p w:rsidR="009C0DC2" w:rsidRPr="00AB694B" w:rsidRDefault="009C0DC2" w:rsidP="006977BD">
            <w:pPr>
              <w:pStyle w:val="2"/>
              <w:tabs>
                <w:tab w:val="left" w:pos="0"/>
              </w:tabs>
              <w:snapToGrid w:val="0"/>
            </w:pPr>
            <w:r>
              <w:t xml:space="preserve">Перечень главных администраторов доходов районного бюджета - органов местного самоуправления Клетского муниципального района </w:t>
            </w:r>
          </w:p>
        </w:tc>
      </w:tr>
      <w:tr w:rsidR="008C404B" w:rsidTr="008C404B">
        <w:tc>
          <w:tcPr>
            <w:tcW w:w="10710" w:type="dxa"/>
            <w:gridSpan w:val="3"/>
            <w:tcBorders>
              <w:left w:val="nil"/>
              <w:right w:val="nil"/>
            </w:tcBorders>
          </w:tcPr>
          <w:p w:rsidR="008C404B" w:rsidRPr="00803235" w:rsidRDefault="008C404B" w:rsidP="00CB3A70">
            <w:pPr>
              <w:rPr>
                <w:b/>
              </w:rPr>
            </w:pPr>
          </w:p>
          <w:p w:rsidR="008C404B" w:rsidRPr="00803235" w:rsidRDefault="008C404B" w:rsidP="008C404B">
            <w:pPr>
              <w:rPr>
                <w:b/>
              </w:rPr>
            </w:pPr>
          </w:p>
          <w:p w:rsidR="00803235" w:rsidRPr="00803235" w:rsidRDefault="00803235" w:rsidP="00803235">
            <w:pPr>
              <w:rPr>
                <w:b/>
              </w:rPr>
            </w:pPr>
            <w:r w:rsidRPr="00803235">
              <w:rPr>
                <w:b/>
              </w:rPr>
              <w:t xml:space="preserve">ИНН —3412020146  </w:t>
            </w:r>
          </w:p>
          <w:p w:rsidR="00803235" w:rsidRPr="00803235" w:rsidRDefault="00803235" w:rsidP="00803235">
            <w:pPr>
              <w:rPr>
                <w:b/>
              </w:rPr>
            </w:pPr>
            <w:r w:rsidRPr="00803235">
              <w:rPr>
                <w:b/>
              </w:rPr>
              <w:t>КПП  —341201001</w:t>
            </w:r>
          </w:p>
          <w:p w:rsidR="00803235" w:rsidRPr="00803235" w:rsidRDefault="00803235" w:rsidP="00803235">
            <w:pPr>
              <w:rPr>
                <w:b/>
              </w:rPr>
            </w:pPr>
            <w:r w:rsidRPr="00803235">
              <w:rPr>
                <w:b/>
              </w:rPr>
              <w:t>ОКТМО — 18622418</w:t>
            </w:r>
          </w:p>
          <w:p w:rsidR="008C404B" w:rsidRPr="00803235" w:rsidRDefault="008C404B" w:rsidP="008C404B">
            <w:pPr>
              <w:rPr>
                <w:b/>
              </w:rPr>
            </w:pPr>
          </w:p>
          <w:p w:rsidR="008C404B" w:rsidRPr="00803235" w:rsidRDefault="008C404B" w:rsidP="008C404B">
            <w:pPr>
              <w:rPr>
                <w:b/>
              </w:rPr>
            </w:pPr>
          </w:p>
        </w:tc>
      </w:tr>
      <w:tr w:rsidR="009C0DC2" w:rsidTr="00C2628B">
        <w:tc>
          <w:tcPr>
            <w:tcW w:w="816" w:type="dxa"/>
          </w:tcPr>
          <w:p w:rsidR="009C0DC2" w:rsidRPr="00480685" w:rsidRDefault="009C0DC2">
            <w:pPr>
              <w:snapToGrid w:val="0"/>
              <w:jc w:val="center"/>
              <w:rPr>
                <w:b/>
                <w:bCs/>
              </w:rPr>
            </w:pPr>
            <w:r w:rsidRPr="00480685">
              <w:rPr>
                <w:b/>
                <w:bCs/>
              </w:rPr>
              <w:t>902</w:t>
            </w:r>
          </w:p>
        </w:tc>
        <w:tc>
          <w:tcPr>
            <w:tcW w:w="2659" w:type="dxa"/>
          </w:tcPr>
          <w:p w:rsidR="009C0DC2" w:rsidRPr="00480685" w:rsidRDefault="009C0DC2">
            <w:pPr>
              <w:snapToGrid w:val="0"/>
              <w:rPr>
                <w:b/>
                <w:bCs/>
              </w:rPr>
            </w:pPr>
          </w:p>
        </w:tc>
        <w:tc>
          <w:tcPr>
            <w:tcW w:w="7235" w:type="dxa"/>
          </w:tcPr>
          <w:p w:rsidR="009C0DC2" w:rsidRPr="00480685" w:rsidRDefault="009C0DC2">
            <w:pPr>
              <w:pStyle w:val="2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80685">
              <w:rPr>
                <w:sz w:val="24"/>
                <w:szCs w:val="24"/>
              </w:rPr>
              <w:t>Администрация Клетского муниципального района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8D1390">
            <w:pPr>
              <w:snapToGrid w:val="0"/>
              <w:jc w:val="center"/>
            </w:pPr>
            <w:r>
              <w:t>1 11 0501</w:t>
            </w:r>
            <w:r w:rsidR="00C2628B">
              <w:t>3</w:t>
            </w:r>
            <w:r>
              <w:t xml:space="preserve"> </w:t>
            </w:r>
            <w:r w:rsidR="008D1390">
              <w:t>05</w:t>
            </w:r>
            <w:r>
              <w:t xml:space="preserve"> 0000 120</w:t>
            </w:r>
          </w:p>
        </w:tc>
        <w:tc>
          <w:tcPr>
            <w:tcW w:w="7235" w:type="dxa"/>
          </w:tcPr>
          <w:p w:rsidR="009C0DC2" w:rsidRDefault="0017431A" w:rsidP="0017431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17431A">
              <w:rPr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5025 05 0000 120</w:t>
            </w:r>
          </w:p>
        </w:tc>
        <w:tc>
          <w:tcPr>
            <w:tcW w:w="7235" w:type="dxa"/>
          </w:tcPr>
          <w:p w:rsidR="009C0DC2" w:rsidRDefault="00767B8F" w:rsidP="00767B8F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67B8F">
              <w:rPr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5035 05 0000 120</w:t>
            </w:r>
          </w:p>
        </w:tc>
        <w:tc>
          <w:tcPr>
            <w:tcW w:w="7235" w:type="dxa"/>
          </w:tcPr>
          <w:p w:rsidR="009C0DC2" w:rsidRPr="007E3970" w:rsidRDefault="007E3970" w:rsidP="007E39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3970">
              <w:rPr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C4657" w:rsidTr="00C2628B">
        <w:tc>
          <w:tcPr>
            <w:tcW w:w="816" w:type="dxa"/>
          </w:tcPr>
          <w:p w:rsidR="002C4657" w:rsidRDefault="002C465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2C4657" w:rsidRDefault="002C4657">
            <w:pPr>
              <w:snapToGrid w:val="0"/>
              <w:jc w:val="center"/>
            </w:pPr>
            <w:r>
              <w:t>1 11 05075 05 0000 120</w:t>
            </w:r>
          </w:p>
        </w:tc>
        <w:tc>
          <w:tcPr>
            <w:tcW w:w="7235" w:type="dxa"/>
          </w:tcPr>
          <w:p w:rsidR="002C4657" w:rsidRPr="007E3970" w:rsidRDefault="002C4657" w:rsidP="002C465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7015 05 0000 120</w:t>
            </w:r>
          </w:p>
        </w:tc>
        <w:tc>
          <w:tcPr>
            <w:tcW w:w="7235" w:type="dxa"/>
          </w:tcPr>
          <w:p w:rsidR="009C0DC2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lastRenderedPageBreak/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8050 05 0000 120</w:t>
            </w:r>
          </w:p>
        </w:tc>
        <w:tc>
          <w:tcPr>
            <w:tcW w:w="7235" w:type="dxa"/>
          </w:tcPr>
          <w:p w:rsidR="009C0DC2" w:rsidRDefault="00C336D6" w:rsidP="00C336D6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9045 05 0000 120</w:t>
            </w:r>
          </w:p>
        </w:tc>
        <w:tc>
          <w:tcPr>
            <w:tcW w:w="7235" w:type="dxa"/>
          </w:tcPr>
          <w:p w:rsidR="009C0DC2" w:rsidRDefault="004F5FC1" w:rsidP="00EC6AC9">
            <w:pPr>
              <w:snapToGrid w:val="0"/>
            </w:pPr>
            <w:r w:rsidRPr="000554F3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2 05050 05 0000 120</w:t>
            </w:r>
          </w:p>
        </w:tc>
        <w:tc>
          <w:tcPr>
            <w:tcW w:w="7235" w:type="dxa"/>
          </w:tcPr>
          <w:p w:rsidR="009C0DC2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7235" w:type="dxa"/>
          </w:tcPr>
          <w:p w:rsidR="009C0DC2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2628B" w:rsidTr="00C2628B">
        <w:tc>
          <w:tcPr>
            <w:tcW w:w="816" w:type="dxa"/>
          </w:tcPr>
          <w:p w:rsidR="00C2628B" w:rsidRDefault="00C2628B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C2628B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7235" w:type="dxa"/>
          </w:tcPr>
          <w:p w:rsidR="00C2628B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Прочие доходы от компенсации затрат  бюджетов муниципальных районов</w:t>
            </w:r>
          </w:p>
        </w:tc>
      </w:tr>
      <w:tr w:rsidR="00C2628B" w:rsidTr="00C2628B">
        <w:tc>
          <w:tcPr>
            <w:tcW w:w="816" w:type="dxa"/>
          </w:tcPr>
          <w:p w:rsidR="00C2628B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6E13B6" w:rsidP="00F13A48">
            <w:pPr>
              <w:snapToGrid w:val="0"/>
              <w:jc w:val="center"/>
            </w:pPr>
            <w:r>
              <w:t>1 14 0205</w:t>
            </w:r>
            <w:r w:rsidR="00F13A48">
              <w:t>2</w:t>
            </w:r>
            <w:r>
              <w:t xml:space="preserve">  05 0000 410</w:t>
            </w:r>
          </w:p>
        </w:tc>
        <w:tc>
          <w:tcPr>
            <w:tcW w:w="7235" w:type="dxa"/>
          </w:tcPr>
          <w:p w:rsidR="00C2628B" w:rsidRDefault="008D28A3" w:rsidP="008D28A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8D28A3">
              <w:rPr>
                <w:sz w:val="26"/>
                <w:szCs w:val="2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2628B" w:rsidTr="00C2628B">
        <w:tc>
          <w:tcPr>
            <w:tcW w:w="816" w:type="dxa"/>
          </w:tcPr>
          <w:p w:rsidR="00C2628B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6E13B6" w:rsidP="00F13A48">
            <w:pPr>
              <w:snapToGrid w:val="0"/>
              <w:jc w:val="center"/>
            </w:pPr>
            <w:r>
              <w:t>1 14 0205</w:t>
            </w:r>
            <w:r w:rsidR="00F13A48">
              <w:t>2</w:t>
            </w:r>
            <w:r>
              <w:t xml:space="preserve"> 05 0000 440</w:t>
            </w:r>
          </w:p>
        </w:tc>
        <w:tc>
          <w:tcPr>
            <w:tcW w:w="7235" w:type="dxa"/>
          </w:tcPr>
          <w:p w:rsidR="00C2628B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2628B" w:rsidTr="00C2628B">
        <w:tc>
          <w:tcPr>
            <w:tcW w:w="816" w:type="dxa"/>
          </w:tcPr>
          <w:p w:rsidR="00C2628B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6E13B6">
            <w:pPr>
              <w:snapToGrid w:val="0"/>
              <w:jc w:val="center"/>
            </w:pPr>
            <w:r>
              <w:t>1 14 02053 05 0000 410</w:t>
            </w:r>
          </w:p>
        </w:tc>
        <w:tc>
          <w:tcPr>
            <w:tcW w:w="7235" w:type="dxa"/>
          </w:tcPr>
          <w:p w:rsidR="00C2628B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628B" w:rsidTr="00C2628B">
        <w:tc>
          <w:tcPr>
            <w:tcW w:w="816" w:type="dxa"/>
          </w:tcPr>
          <w:p w:rsidR="00C2628B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6E13B6">
            <w:pPr>
              <w:snapToGrid w:val="0"/>
              <w:jc w:val="center"/>
            </w:pPr>
            <w:r>
              <w:t>1 14 02053 05 0000 440</w:t>
            </w:r>
          </w:p>
        </w:tc>
        <w:tc>
          <w:tcPr>
            <w:tcW w:w="7235" w:type="dxa"/>
          </w:tcPr>
          <w:p w:rsidR="00C2628B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4 03050 05 0000 410</w:t>
            </w:r>
          </w:p>
        </w:tc>
        <w:tc>
          <w:tcPr>
            <w:tcW w:w="7235" w:type="dxa"/>
          </w:tcPr>
          <w:p w:rsidR="009C0DC2" w:rsidRDefault="000E5996">
            <w:pPr>
              <w:snapToGrid w:val="0"/>
            </w:pPr>
            <w:r w:rsidRPr="000554F3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4 03050 05 0000 440</w:t>
            </w:r>
          </w:p>
        </w:tc>
        <w:tc>
          <w:tcPr>
            <w:tcW w:w="7235" w:type="dxa"/>
          </w:tcPr>
          <w:p w:rsidR="009C0DC2" w:rsidRDefault="000E5996" w:rsidP="00F05ED0">
            <w:pPr>
              <w:snapToGrid w:val="0"/>
            </w:pPr>
            <w:r w:rsidRPr="000554F3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lastRenderedPageBreak/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4 04050 05 0000 420</w:t>
            </w:r>
          </w:p>
        </w:tc>
        <w:tc>
          <w:tcPr>
            <w:tcW w:w="7235" w:type="dxa"/>
          </w:tcPr>
          <w:p w:rsidR="009C0DC2" w:rsidRDefault="000E5996">
            <w:pPr>
              <w:snapToGrid w:val="0"/>
            </w:pPr>
            <w:r w:rsidRPr="000554F3">
              <w:rPr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6E13B6" w:rsidTr="00C2628B">
        <w:tc>
          <w:tcPr>
            <w:tcW w:w="816" w:type="dxa"/>
          </w:tcPr>
          <w:p w:rsidR="006E13B6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6E13B6" w:rsidRDefault="006E13B6" w:rsidP="00E85555">
            <w:pPr>
              <w:snapToGrid w:val="0"/>
            </w:pPr>
            <w:r>
              <w:t xml:space="preserve">1 14 06013 </w:t>
            </w:r>
            <w:r w:rsidR="00E85555">
              <w:t>05</w:t>
            </w:r>
            <w:r>
              <w:t xml:space="preserve"> 0000 430</w:t>
            </w:r>
          </w:p>
        </w:tc>
        <w:tc>
          <w:tcPr>
            <w:tcW w:w="7235" w:type="dxa"/>
          </w:tcPr>
          <w:p w:rsidR="006E13B6" w:rsidRPr="00E85555" w:rsidRDefault="00864F30" w:rsidP="00864F3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4 06025 05 0000 430</w:t>
            </w:r>
          </w:p>
        </w:tc>
        <w:tc>
          <w:tcPr>
            <w:tcW w:w="7235" w:type="dxa"/>
          </w:tcPr>
          <w:p w:rsidR="009C0DC2" w:rsidRDefault="000E5996" w:rsidP="00F05ED0">
            <w:pPr>
              <w:snapToGrid w:val="0"/>
            </w:pPr>
            <w:r w:rsidRPr="000554F3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5 02050 05 0000 140</w:t>
            </w:r>
          </w:p>
        </w:tc>
        <w:tc>
          <w:tcPr>
            <w:tcW w:w="7235" w:type="dxa"/>
          </w:tcPr>
          <w:p w:rsidR="009C0DC2" w:rsidRPr="00D62434" w:rsidRDefault="00D62434">
            <w:pPr>
              <w:snapToGrid w:val="0"/>
              <w:rPr>
                <w:sz w:val="26"/>
                <w:szCs w:val="26"/>
              </w:rPr>
            </w:pPr>
            <w:r w:rsidRPr="00D62434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2C6794" w:rsidTr="00C2628B">
        <w:tc>
          <w:tcPr>
            <w:tcW w:w="816" w:type="dxa"/>
          </w:tcPr>
          <w:p w:rsidR="002C6794" w:rsidRDefault="002C6794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2C6794" w:rsidRDefault="002C6794">
            <w:pPr>
              <w:snapToGrid w:val="0"/>
            </w:pPr>
            <w:r>
              <w:t>1 16 18050 05 0000 140</w:t>
            </w:r>
          </w:p>
        </w:tc>
        <w:tc>
          <w:tcPr>
            <w:tcW w:w="7235" w:type="dxa"/>
          </w:tcPr>
          <w:p w:rsidR="002C6794" w:rsidRPr="00D62434" w:rsidRDefault="002C6794" w:rsidP="002C679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6E13B6" w:rsidTr="00C2628B">
        <w:tc>
          <w:tcPr>
            <w:tcW w:w="816" w:type="dxa"/>
          </w:tcPr>
          <w:p w:rsidR="006E13B6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6E13B6" w:rsidRDefault="006E13B6">
            <w:pPr>
              <w:snapToGrid w:val="0"/>
            </w:pPr>
            <w:r>
              <w:t>1 16 23051 05 0000 140</w:t>
            </w:r>
          </w:p>
        </w:tc>
        <w:tc>
          <w:tcPr>
            <w:tcW w:w="7235" w:type="dxa"/>
          </w:tcPr>
          <w:p w:rsidR="006E13B6" w:rsidRDefault="000E5996">
            <w:pPr>
              <w:snapToGrid w:val="0"/>
            </w:pPr>
            <w:r w:rsidRPr="000554F3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E27F2" w:rsidTr="00C2628B">
        <w:tc>
          <w:tcPr>
            <w:tcW w:w="816" w:type="dxa"/>
          </w:tcPr>
          <w:p w:rsidR="002E27F2" w:rsidRDefault="002E27F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2E27F2" w:rsidRDefault="002E27F2">
            <w:pPr>
              <w:snapToGrid w:val="0"/>
            </w:pPr>
            <w:r>
              <w:t>1 16 23052 05 0000 140</w:t>
            </w:r>
          </w:p>
        </w:tc>
        <w:tc>
          <w:tcPr>
            <w:tcW w:w="7235" w:type="dxa"/>
          </w:tcPr>
          <w:p w:rsidR="002E27F2" w:rsidRPr="00FD72AD" w:rsidRDefault="000E5996">
            <w:pPr>
              <w:snapToGrid w:val="0"/>
              <w:rPr>
                <w:sz w:val="28"/>
              </w:rPr>
            </w:pPr>
            <w:r w:rsidRPr="000554F3">
              <w:rPr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0E5996" w:rsidTr="00C2628B">
        <w:tc>
          <w:tcPr>
            <w:tcW w:w="816" w:type="dxa"/>
          </w:tcPr>
          <w:p w:rsidR="000E5996" w:rsidRDefault="000E599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0E5996" w:rsidRDefault="000E5996">
            <w:pPr>
              <w:snapToGrid w:val="0"/>
            </w:pPr>
            <w:r>
              <w:t>1 16 32000 05 0000 140</w:t>
            </w:r>
          </w:p>
        </w:tc>
        <w:tc>
          <w:tcPr>
            <w:tcW w:w="7235" w:type="dxa"/>
          </w:tcPr>
          <w:p w:rsidR="000E5996" w:rsidRPr="000554F3" w:rsidRDefault="000E5996">
            <w:pPr>
              <w:snapToGrid w:val="0"/>
              <w:rPr>
                <w:sz w:val="26"/>
                <w:szCs w:val="26"/>
              </w:rPr>
            </w:pPr>
            <w:r w:rsidRPr="000554F3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748FF" w:rsidTr="00C2628B">
        <w:tc>
          <w:tcPr>
            <w:tcW w:w="816" w:type="dxa"/>
          </w:tcPr>
          <w:p w:rsidR="00B748FF" w:rsidRDefault="00B748FF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B748FF" w:rsidRDefault="00B748FF">
            <w:pPr>
              <w:snapToGrid w:val="0"/>
            </w:pPr>
            <w:r>
              <w:t>1 16 33050 05 0000 140</w:t>
            </w:r>
          </w:p>
        </w:tc>
        <w:tc>
          <w:tcPr>
            <w:tcW w:w="7235" w:type="dxa"/>
          </w:tcPr>
          <w:p w:rsidR="00B748FF" w:rsidRPr="000554F3" w:rsidRDefault="00B748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(штрафы) за нарушение законодательства Российской Федерации о контрактной системе в сфере закупок товаров,работ,услуг для обеспечения государственных и муниципальных нужд для нужд муниципальных районов</w:t>
            </w:r>
          </w:p>
        </w:tc>
      </w:tr>
      <w:tr w:rsidR="00B736D8" w:rsidTr="00C2628B">
        <w:tc>
          <w:tcPr>
            <w:tcW w:w="816" w:type="dxa"/>
          </w:tcPr>
          <w:p w:rsidR="00B736D8" w:rsidRDefault="00B736D8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B736D8" w:rsidRDefault="00B736D8">
            <w:pPr>
              <w:snapToGrid w:val="0"/>
            </w:pPr>
            <w:r>
              <w:t>1 16 90050 05 0000 140</w:t>
            </w:r>
          </w:p>
        </w:tc>
        <w:tc>
          <w:tcPr>
            <w:tcW w:w="7235" w:type="dxa"/>
          </w:tcPr>
          <w:p w:rsidR="00B736D8" w:rsidRPr="000554F3" w:rsidRDefault="00B736D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денежных взысканий(штрафов) и иных сумм в возмещении ущерба,зачисляемые в бюджеты муниципальных районов</w:t>
            </w:r>
          </w:p>
        </w:tc>
      </w:tr>
      <w:tr w:rsidR="009C0DC2" w:rsidTr="00C2628B">
        <w:tc>
          <w:tcPr>
            <w:tcW w:w="816" w:type="dxa"/>
          </w:tcPr>
          <w:p w:rsidR="009C0DC2" w:rsidRDefault="000A0649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7 01050 05 0000 180</w:t>
            </w:r>
          </w:p>
        </w:tc>
        <w:tc>
          <w:tcPr>
            <w:tcW w:w="7235" w:type="dxa"/>
          </w:tcPr>
          <w:p w:rsidR="009C0DC2" w:rsidRDefault="00F05ED0">
            <w:pPr>
              <w:snapToGrid w:val="0"/>
            </w:pPr>
            <w:r>
              <w:t>Невыясненные поступления</w:t>
            </w:r>
            <w:r w:rsidR="00952BE6">
              <w:t>,</w:t>
            </w:r>
            <w:r w:rsidR="009C0DC2">
              <w:t xml:space="preserve"> </w:t>
            </w:r>
            <w:r w:rsidR="00952BE6">
              <w:t xml:space="preserve"> </w:t>
            </w:r>
            <w:r w:rsidR="009C0DC2">
              <w:t>зачисляемые в бюджеты муниципальных район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7 05050 05 0000 180</w:t>
            </w:r>
          </w:p>
        </w:tc>
        <w:tc>
          <w:tcPr>
            <w:tcW w:w="7235" w:type="dxa"/>
          </w:tcPr>
          <w:p w:rsidR="009C0DC2" w:rsidRPr="005B2EFE" w:rsidRDefault="009C0DC2">
            <w:pPr>
              <w:snapToGrid w:val="0"/>
              <w:rPr>
                <w:sz w:val="26"/>
                <w:szCs w:val="26"/>
              </w:rPr>
            </w:pPr>
            <w:r w:rsidRPr="005B2EFE">
              <w:rPr>
                <w:sz w:val="26"/>
                <w:szCs w:val="26"/>
              </w:rPr>
              <w:t xml:space="preserve">Прочие неналоговые доходы бюджетов муниципальных районов </w:t>
            </w:r>
          </w:p>
        </w:tc>
      </w:tr>
      <w:tr w:rsidR="005B2EFE" w:rsidTr="00C2628B">
        <w:tc>
          <w:tcPr>
            <w:tcW w:w="816" w:type="dxa"/>
          </w:tcPr>
          <w:p w:rsidR="005B2EFE" w:rsidRDefault="005B2EFE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5B2EFE" w:rsidRDefault="005B2EFE">
            <w:pPr>
              <w:snapToGrid w:val="0"/>
            </w:pPr>
            <w:r>
              <w:t>2 02 20041 05 0000150</w:t>
            </w:r>
          </w:p>
        </w:tc>
        <w:tc>
          <w:tcPr>
            <w:tcW w:w="7235" w:type="dxa"/>
          </w:tcPr>
          <w:p w:rsidR="005B2EFE" w:rsidRPr="005B2EFE" w:rsidRDefault="005B2EFE" w:rsidP="005B2EF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2EFE">
              <w:rPr>
                <w:sz w:val="26"/>
                <w:szCs w:val="26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>2 02 2</w:t>
            </w:r>
            <w:r w:rsidR="006535EC">
              <w:t>0</w:t>
            </w:r>
            <w:r>
              <w:t>077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0E5996">
            <w:pPr>
              <w:snapToGrid w:val="0"/>
            </w:pPr>
            <w:r w:rsidRPr="000554F3">
              <w:rPr>
                <w:sz w:val="26"/>
                <w:szCs w:val="26"/>
              </w:rPr>
              <w:t xml:space="preserve">Субсидии бюджетам муниципальных районов на  </w:t>
            </w:r>
            <w:r w:rsidRPr="001313CC">
              <w:rPr>
                <w:sz w:val="26"/>
                <w:szCs w:val="26"/>
              </w:rPr>
              <w:t>на софинансирование капитальных вложений в объекты муниципальной собственности</w:t>
            </w:r>
          </w:p>
        </w:tc>
      </w:tr>
      <w:tr w:rsidR="00305CCE" w:rsidTr="00C2628B">
        <w:tc>
          <w:tcPr>
            <w:tcW w:w="816" w:type="dxa"/>
          </w:tcPr>
          <w:p w:rsidR="00305CCE" w:rsidRDefault="00305CCE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305CCE" w:rsidRDefault="00305CCE" w:rsidP="006535EC">
            <w:pPr>
              <w:snapToGrid w:val="0"/>
            </w:pPr>
            <w:r>
              <w:t>2 02 25228 05 0000 150</w:t>
            </w:r>
          </w:p>
        </w:tc>
        <w:tc>
          <w:tcPr>
            <w:tcW w:w="7235" w:type="dxa"/>
          </w:tcPr>
          <w:p w:rsidR="00305CCE" w:rsidRPr="000554F3" w:rsidRDefault="00305CCE" w:rsidP="00305CC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6D26F4" w:rsidTr="00C2628B">
        <w:tc>
          <w:tcPr>
            <w:tcW w:w="816" w:type="dxa"/>
          </w:tcPr>
          <w:p w:rsidR="006D26F4" w:rsidRDefault="006D26F4">
            <w:pPr>
              <w:snapToGrid w:val="0"/>
              <w:jc w:val="center"/>
            </w:pPr>
            <w:r>
              <w:lastRenderedPageBreak/>
              <w:t>902</w:t>
            </w:r>
          </w:p>
        </w:tc>
        <w:tc>
          <w:tcPr>
            <w:tcW w:w="2659" w:type="dxa"/>
          </w:tcPr>
          <w:p w:rsidR="006D26F4" w:rsidRDefault="006D26F4" w:rsidP="006535EC">
            <w:pPr>
              <w:snapToGrid w:val="0"/>
            </w:pPr>
            <w:r>
              <w:t>2 02 25497 05 0000 150</w:t>
            </w:r>
          </w:p>
        </w:tc>
        <w:tc>
          <w:tcPr>
            <w:tcW w:w="7235" w:type="dxa"/>
          </w:tcPr>
          <w:p w:rsidR="006D26F4" w:rsidRDefault="006D26F4" w:rsidP="006D26F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CB7CA0" w:rsidTr="00C2628B">
        <w:tc>
          <w:tcPr>
            <w:tcW w:w="816" w:type="dxa"/>
          </w:tcPr>
          <w:p w:rsidR="00CB7CA0" w:rsidRDefault="00CB7CA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B7CA0" w:rsidRDefault="00CB7CA0" w:rsidP="00983848">
            <w:pPr>
              <w:snapToGrid w:val="0"/>
            </w:pPr>
            <w:r>
              <w:t xml:space="preserve">2 02 </w:t>
            </w:r>
            <w:r w:rsidR="00AD54A6">
              <w:t>25527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CB7CA0" w:rsidRPr="00AD54A6" w:rsidRDefault="00AD54A6" w:rsidP="00AD54A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AD54A6">
              <w:rPr>
                <w:sz w:val="26"/>
                <w:szCs w:val="26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810CE7" w:rsidTr="00C2628B">
        <w:tc>
          <w:tcPr>
            <w:tcW w:w="816" w:type="dxa"/>
          </w:tcPr>
          <w:p w:rsidR="00810CE7" w:rsidRDefault="00810CE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810CE7" w:rsidRDefault="00810CE7" w:rsidP="00983848">
            <w:pPr>
              <w:snapToGrid w:val="0"/>
            </w:pPr>
            <w:r>
              <w:t>2 02 25497 05 000015</w:t>
            </w:r>
            <w:r w:rsidR="00983848">
              <w:t>0</w:t>
            </w:r>
          </w:p>
        </w:tc>
        <w:tc>
          <w:tcPr>
            <w:tcW w:w="7235" w:type="dxa"/>
          </w:tcPr>
          <w:p w:rsidR="00810CE7" w:rsidRDefault="00810CE7">
            <w:pPr>
              <w:snapToGrid w:val="0"/>
            </w:pPr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>2 02 2</w:t>
            </w:r>
            <w:r w:rsidR="009F774C">
              <w:t>9</w:t>
            </w:r>
            <w:r>
              <w:t>999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9C0DC2">
            <w:pPr>
              <w:snapToGrid w:val="0"/>
            </w:pPr>
            <w:r>
              <w:t>Прочие субсидии бюджетам муниципальных район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 xml:space="preserve">2 02 </w:t>
            </w:r>
            <w:r w:rsidR="00B63EEB">
              <w:t>35930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9C0DC2">
            <w:pPr>
              <w:snapToGrid w:val="0"/>
            </w:pPr>
            <w: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CB7CA0" w:rsidTr="00C2628B">
        <w:tc>
          <w:tcPr>
            <w:tcW w:w="816" w:type="dxa"/>
          </w:tcPr>
          <w:p w:rsidR="00CB7CA0" w:rsidRDefault="00CB7CA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B7CA0" w:rsidRDefault="00CB7CA0" w:rsidP="00983848">
            <w:pPr>
              <w:snapToGrid w:val="0"/>
            </w:pPr>
            <w:r>
              <w:t xml:space="preserve">2 02 </w:t>
            </w:r>
            <w:r w:rsidR="009318B6">
              <w:t>35120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CB7CA0" w:rsidRDefault="00CB7CA0">
            <w:pPr>
              <w:snapToGrid w:val="0"/>
            </w:pPr>
            <w:r>
              <w:t>Субвенция бюджетам муниципальных районов на составление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>2 02 3</w:t>
            </w:r>
            <w:r w:rsidR="003E14D1">
              <w:t>0</w:t>
            </w:r>
            <w:r>
              <w:t>022 05 0000 15</w:t>
            </w:r>
            <w:r w:rsidR="00983848">
              <w:t>0</w:t>
            </w:r>
            <w:r>
              <w:t xml:space="preserve"> </w:t>
            </w:r>
          </w:p>
        </w:tc>
        <w:tc>
          <w:tcPr>
            <w:tcW w:w="7235" w:type="dxa"/>
          </w:tcPr>
          <w:p w:rsidR="009C0DC2" w:rsidRDefault="009C0DC2">
            <w:pPr>
              <w:snapToGrid w:val="0"/>
            </w:pPr>
            <w: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>2 02 3</w:t>
            </w:r>
            <w:r w:rsidR="000F61F4">
              <w:t>0</w:t>
            </w:r>
            <w:r>
              <w:t>024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9C0DC2" w:rsidP="009E5872">
            <w:pPr>
              <w:snapToGrid w:val="0"/>
            </w:pPr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="00952BE6">
              <w:t xml:space="preserve"> 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 xml:space="preserve">2 02 </w:t>
            </w:r>
            <w:r w:rsidR="006F4E70">
              <w:t>35082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6F4E70" w:rsidP="006F4E7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673DB" w:rsidTr="00C2628B">
        <w:tc>
          <w:tcPr>
            <w:tcW w:w="816" w:type="dxa"/>
          </w:tcPr>
          <w:p w:rsidR="002673DB" w:rsidRDefault="002673DB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2673DB" w:rsidRDefault="002673DB" w:rsidP="00725CA2">
            <w:pPr>
              <w:snapToGrid w:val="0"/>
            </w:pPr>
            <w:r>
              <w:t xml:space="preserve">2 02 </w:t>
            </w:r>
            <w:r w:rsidR="004A7659">
              <w:t>35469</w:t>
            </w:r>
            <w:r>
              <w:t xml:space="preserve"> 05 0000 15</w:t>
            </w:r>
            <w:r w:rsidR="00725CA2">
              <w:t>0</w:t>
            </w:r>
          </w:p>
          <w:p w:rsidR="005C66FE" w:rsidRDefault="005C66FE" w:rsidP="00725CA2">
            <w:pPr>
              <w:snapToGrid w:val="0"/>
            </w:pPr>
          </w:p>
        </w:tc>
        <w:tc>
          <w:tcPr>
            <w:tcW w:w="7235" w:type="dxa"/>
          </w:tcPr>
          <w:p w:rsidR="002673DB" w:rsidRDefault="004A7659" w:rsidP="004A765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9E5872" w:rsidTr="00C2628B">
        <w:tc>
          <w:tcPr>
            <w:tcW w:w="816" w:type="dxa"/>
          </w:tcPr>
          <w:p w:rsidR="009E5872" w:rsidRDefault="009E587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E5872" w:rsidRDefault="009E5872" w:rsidP="00983848">
            <w:pPr>
              <w:snapToGrid w:val="0"/>
            </w:pPr>
            <w:r>
              <w:t xml:space="preserve">2 02 </w:t>
            </w:r>
            <w:r w:rsidR="00452361">
              <w:t>45160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9E5872" w:rsidRPr="00452361" w:rsidRDefault="00452361" w:rsidP="0045236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52361">
              <w:rPr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B7CA0" w:rsidTr="00C2628B">
        <w:tc>
          <w:tcPr>
            <w:tcW w:w="816" w:type="dxa"/>
          </w:tcPr>
          <w:p w:rsidR="00CB7CA0" w:rsidRDefault="00CB7CA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B7CA0" w:rsidRDefault="00CB7CA0" w:rsidP="00822279">
            <w:pPr>
              <w:snapToGrid w:val="0"/>
            </w:pPr>
            <w:r>
              <w:t>2 07 050</w:t>
            </w:r>
            <w:r w:rsidR="00822279">
              <w:t>3</w:t>
            </w:r>
            <w:r>
              <w:t>0 05 0000 180</w:t>
            </w:r>
          </w:p>
        </w:tc>
        <w:tc>
          <w:tcPr>
            <w:tcW w:w="7235" w:type="dxa"/>
          </w:tcPr>
          <w:p w:rsidR="00CB7CA0" w:rsidRDefault="00CB7CA0" w:rsidP="00F05ED0">
            <w:pPr>
              <w:snapToGrid w:val="0"/>
            </w:pPr>
            <w:r>
              <w:t>Прочие безвозмездные поступления в бюджеты муниципальных районов</w:t>
            </w:r>
          </w:p>
        </w:tc>
      </w:tr>
      <w:tr w:rsidR="000443DF" w:rsidTr="00C2628B">
        <w:tc>
          <w:tcPr>
            <w:tcW w:w="816" w:type="dxa"/>
          </w:tcPr>
          <w:p w:rsidR="000443DF" w:rsidRDefault="000443DF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0443DF" w:rsidRDefault="000443DF" w:rsidP="009F423E">
            <w:pPr>
              <w:snapToGrid w:val="0"/>
            </w:pPr>
            <w:r>
              <w:t xml:space="preserve">2 08 05000 05 0000 </w:t>
            </w:r>
            <w:r w:rsidR="009F423E">
              <w:t>150</w:t>
            </w:r>
            <w:r>
              <w:t xml:space="preserve"> </w:t>
            </w:r>
          </w:p>
        </w:tc>
        <w:tc>
          <w:tcPr>
            <w:tcW w:w="7235" w:type="dxa"/>
          </w:tcPr>
          <w:p w:rsidR="000443DF" w:rsidRDefault="009F423E" w:rsidP="009F423E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423E">
              <w:rPr>
                <w:sz w:val="26"/>
                <w:szCs w:val="26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053154">
            <w:pPr>
              <w:snapToGrid w:val="0"/>
            </w:pPr>
            <w:r>
              <w:t xml:space="preserve">2 19 </w:t>
            </w:r>
            <w:r w:rsidR="00322233">
              <w:t>25020</w:t>
            </w:r>
            <w:r>
              <w:t xml:space="preserve"> 05 0000 15</w:t>
            </w:r>
            <w:r w:rsidR="00053154">
              <w:t>0</w:t>
            </w:r>
          </w:p>
        </w:tc>
        <w:tc>
          <w:tcPr>
            <w:tcW w:w="7235" w:type="dxa"/>
          </w:tcPr>
          <w:p w:rsidR="009C0DC2" w:rsidRDefault="00322233" w:rsidP="0032223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8" w:history="1">
              <w:r w:rsidRPr="00983848">
                <w:rPr>
                  <w:lang w:eastAsia="ru-RU"/>
                </w:rPr>
                <w:t>программы</w:t>
              </w:r>
            </w:hyperlink>
            <w:r>
              <w:rPr>
                <w:lang w:eastAsia="ru-RU"/>
              </w:rPr>
              <w:t xml:space="preserve"> "Жилище" на 2015 - 2020 годы из бюджетов муниципальных районов</w:t>
            </w:r>
          </w:p>
        </w:tc>
      </w:tr>
      <w:tr w:rsidR="00322233" w:rsidTr="00C2628B">
        <w:tc>
          <w:tcPr>
            <w:tcW w:w="816" w:type="dxa"/>
          </w:tcPr>
          <w:p w:rsidR="00322233" w:rsidRDefault="002F7954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322233" w:rsidRDefault="002F7954" w:rsidP="00053154">
            <w:pPr>
              <w:snapToGrid w:val="0"/>
            </w:pPr>
            <w:r>
              <w:t>2 19 60010 05 0000 15</w:t>
            </w:r>
            <w:r w:rsidR="00053154">
              <w:t>0</w:t>
            </w:r>
          </w:p>
          <w:p w:rsidR="0009037E" w:rsidRDefault="0009037E" w:rsidP="00053154">
            <w:pPr>
              <w:snapToGrid w:val="0"/>
            </w:pPr>
          </w:p>
        </w:tc>
        <w:tc>
          <w:tcPr>
            <w:tcW w:w="7235" w:type="dxa"/>
          </w:tcPr>
          <w:p w:rsidR="00322233" w:rsidRDefault="002F7954" w:rsidP="0032223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03235" w:rsidRDefault="00803235"/>
    <w:p w:rsidR="009C0DC2" w:rsidRPr="00A8113A" w:rsidRDefault="009C0DC2">
      <w:pPr>
        <w:rPr>
          <w:b/>
        </w:rPr>
      </w:pPr>
      <w:r w:rsidRPr="00A8113A">
        <w:rPr>
          <w:b/>
        </w:rPr>
        <w:t>И</w:t>
      </w:r>
      <w:r w:rsidR="00803235" w:rsidRPr="00A8113A">
        <w:rPr>
          <w:b/>
        </w:rPr>
        <w:t>Н</w:t>
      </w:r>
      <w:r w:rsidRPr="00A8113A">
        <w:rPr>
          <w:b/>
        </w:rPr>
        <w:t>Н-3412020594</w:t>
      </w:r>
    </w:p>
    <w:p w:rsidR="009C0DC2" w:rsidRPr="00A8113A" w:rsidRDefault="009C0DC2">
      <w:pPr>
        <w:rPr>
          <w:b/>
        </w:rPr>
      </w:pPr>
      <w:r w:rsidRPr="00A8113A">
        <w:rPr>
          <w:b/>
        </w:rPr>
        <w:t>КПП-341201001</w:t>
      </w:r>
    </w:p>
    <w:p w:rsidR="009C0DC2" w:rsidRPr="00A8113A" w:rsidRDefault="009C0DC2">
      <w:pPr>
        <w:rPr>
          <w:b/>
        </w:rPr>
      </w:pPr>
      <w:r w:rsidRPr="00A8113A">
        <w:rPr>
          <w:b/>
        </w:rPr>
        <w:t>ОКТ</w:t>
      </w:r>
      <w:r w:rsidR="00803235" w:rsidRPr="00A8113A">
        <w:rPr>
          <w:b/>
        </w:rPr>
        <w:t>М</w:t>
      </w:r>
      <w:r w:rsidRPr="00A8113A">
        <w:rPr>
          <w:b/>
        </w:rPr>
        <w:t>О-18</w:t>
      </w:r>
      <w:r w:rsidR="00803235" w:rsidRPr="00A8113A">
        <w:rPr>
          <w:b/>
        </w:rPr>
        <w:t>622418</w:t>
      </w:r>
    </w:p>
    <w:p w:rsidR="009C0DC2" w:rsidRDefault="009C0DC2"/>
    <w:tbl>
      <w:tblPr>
        <w:tblW w:w="10710" w:type="dxa"/>
        <w:tblInd w:w="-106" w:type="dxa"/>
        <w:tblLayout w:type="fixed"/>
        <w:tblLook w:val="0000"/>
      </w:tblPr>
      <w:tblGrid>
        <w:gridCol w:w="816"/>
        <w:gridCol w:w="2674"/>
        <w:gridCol w:w="7220"/>
      </w:tblGrid>
      <w:tr w:rsidR="009C0DC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</w:pP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C2" w:rsidRDefault="009C0DC2" w:rsidP="006C552D">
            <w:pPr>
              <w:pStyle w:val="1"/>
              <w:tabs>
                <w:tab w:val="left" w:pos="0"/>
              </w:tabs>
              <w:snapToGrid w:val="0"/>
            </w:pPr>
            <w:r>
              <w:t>Отдел культуры администрации Клетского муниципального района.</w:t>
            </w:r>
          </w:p>
        </w:tc>
      </w:tr>
      <w:tr w:rsidR="009C0DC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</w:pPr>
            <w:r>
              <w:t>1 13 01995 05 0000 13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C2" w:rsidRPr="00596A3F" w:rsidRDefault="009C0DC2" w:rsidP="00046820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</w:rPr>
            </w:pPr>
            <w:r w:rsidRPr="00596A3F">
              <w:rPr>
                <w:b w:val="0"/>
                <w:bCs w:val="0"/>
              </w:rPr>
              <w:t>Прочие доходы от оказания платных услуг</w:t>
            </w:r>
            <w:r w:rsidR="00E40BFB">
              <w:rPr>
                <w:b w:val="0"/>
                <w:bCs w:val="0"/>
              </w:rPr>
              <w:t xml:space="preserve"> </w:t>
            </w:r>
            <w:r w:rsidRPr="00596A3F">
              <w:rPr>
                <w:b w:val="0"/>
                <w:bCs w:val="0"/>
              </w:rPr>
              <w:t>(работ)</w:t>
            </w:r>
            <w:r w:rsidR="00E40BFB">
              <w:rPr>
                <w:b w:val="0"/>
                <w:bCs w:val="0"/>
              </w:rPr>
              <w:t xml:space="preserve"> </w:t>
            </w:r>
            <w:r w:rsidRPr="00596A3F">
              <w:rPr>
                <w:b w:val="0"/>
                <w:bCs w:val="0"/>
              </w:rPr>
              <w:t>получателями средств бюджетов муниципальных районов</w:t>
            </w:r>
          </w:p>
        </w:tc>
      </w:tr>
      <w:tr w:rsidR="00661B46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61B46" w:rsidRDefault="00661B46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661B46" w:rsidRDefault="00661B46" w:rsidP="00EA02A4">
            <w:pPr>
              <w:snapToGrid w:val="0"/>
            </w:pPr>
            <w:r>
              <w:t>1 17 01050 05 0000 18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46" w:rsidRDefault="00661B46" w:rsidP="008B6F33">
            <w:pPr>
              <w:snapToGrid w:val="0"/>
            </w:pPr>
            <w:r>
              <w:t>Невыясненные пост</w:t>
            </w:r>
            <w:r w:rsidR="008B6F33">
              <w:t>у</w:t>
            </w:r>
            <w:r>
              <w:t>пления,</w:t>
            </w:r>
            <w:r w:rsidR="008B6F33">
              <w:t xml:space="preserve"> </w:t>
            </w:r>
            <w:r>
              <w:t>зачисляемые в бюджеты муниципальных районов</w:t>
            </w:r>
          </w:p>
        </w:tc>
      </w:tr>
      <w:tr w:rsidR="005577CC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5577CC" w:rsidRDefault="005577CC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5577CC" w:rsidRDefault="005577CC" w:rsidP="00EA02A4">
            <w:pPr>
              <w:snapToGrid w:val="0"/>
            </w:pPr>
            <w:r>
              <w:t>2 02 25519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CC" w:rsidRDefault="005577CC" w:rsidP="005577CC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C66577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C66577" w:rsidRDefault="00C66577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C66577" w:rsidRDefault="00C66577" w:rsidP="00D357F8">
            <w:pPr>
              <w:snapToGrid w:val="0"/>
            </w:pPr>
            <w:r>
              <w:t>2 02 25466 05 0000 15</w:t>
            </w:r>
            <w:r w:rsidR="00D357F8">
              <w:t>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7" w:rsidRDefault="00D357F8" w:rsidP="00D357F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сидии бюджетам сельских поселен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2B57BF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B57BF" w:rsidRDefault="002B57BF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2B57BF" w:rsidRDefault="002B57BF" w:rsidP="00DB1E69">
            <w:pPr>
              <w:snapToGrid w:val="0"/>
            </w:pPr>
            <w:r>
              <w:t>2 02 25467 05 0000 15</w:t>
            </w:r>
            <w:r w:rsidR="00DB1E69">
              <w:t>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F" w:rsidRPr="000042EC" w:rsidRDefault="000042EC" w:rsidP="000042E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0042EC">
              <w:rPr>
                <w:sz w:val="26"/>
                <w:szCs w:val="2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E287A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5E287A" w:rsidRDefault="005E287A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5E287A" w:rsidRDefault="005E287A" w:rsidP="00DB1E69">
            <w:pPr>
              <w:snapToGrid w:val="0"/>
            </w:pPr>
            <w:r>
              <w:t>2 02 45519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7A" w:rsidRPr="000042EC" w:rsidRDefault="005E287A" w:rsidP="000042E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</w:tr>
      <w:tr w:rsidR="009C0DC2" w:rsidTr="003C1147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0DC2" w:rsidRDefault="009C0DC2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2F8C" w:rsidRDefault="00C42F8C" w:rsidP="00C42F8C">
            <w:pPr>
              <w:snapToGrid w:val="0"/>
            </w:pPr>
            <w:r>
              <w:t>2 19 60010 05 0000 150</w:t>
            </w:r>
          </w:p>
          <w:p w:rsidR="009C0DC2" w:rsidRDefault="009C0DC2" w:rsidP="00C42F8C">
            <w:pPr>
              <w:snapToGrid w:val="0"/>
            </w:pP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DC2" w:rsidRDefault="00C42F8C">
            <w:pPr>
              <w:snapToGrid w:val="0"/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8113A" w:rsidRDefault="00A8113A"/>
    <w:p w:rsidR="009C0DC2" w:rsidRPr="00A8113A" w:rsidRDefault="009C0DC2">
      <w:pPr>
        <w:rPr>
          <w:b/>
        </w:rPr>
      </w:pPr>
      <w:r w:rsidRPr="00A8113A">
        <w:rPr>
          <w:b/>
        </w:rPr>
        <w:t>ИНН-3412020033</w:t>
      </w:r>
    </w:p>
    <w:p w:rsidR="009C0DC2" w:rsidRPr="00A8113A" w:rsidRDefault="009C0DC2">
      <w:pPr>
        <w:rPr>
          <w:b/>
        </w:rPr>
      </w:pPr>
      <w:r w:rsidRPr="00A8113A">
        <w:rPr>
          <w:b/>
        </w:rPr>
        <w:t>КПП-341201001</w:t>
      </w:r>
    </w:p>
    <w:p w:rsidR="00A8113A" w:rsidRPr="00A8113A" w:rsidRDefault="00A8113A" w:rsidP="00A8113A">
      <w:pPr>
        <w:rPr>
          <w:b/>
        </w:rPr>
      </w:pPr>
      <w:r w:rsidRPr="00A8113A">
        <w:rPr>
          <w:b/>
        </w:rPr>
        <w:t>ОКТМО-18622418</w:t>
      </w:r>
    </w:p>
    <w:p w:rsidR="009C0DC2" w:rsidRDefault="009C0DC2"/>
    <w:tbl>
      <w:tblPr>
        <w:tblW w:w="10710" w:type="dxa"/>
        <w:tblInd w:w="-106" w:type="dxa"/>
        <w:tblLayout w:type="fixed"/>
        <w:tblLook w:val="0000"/>
      </w:tblPr>
      <w:tblGrid>
        <w:gridCol w:w="816"/>
        <w:gridCol w:w="2674"/>
        <w:gridCol w:w="7220"/>
      </w:tblGrid>
      <w:tr w:rsidR="009C0DC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</w:pP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C2" w:rsidRDefault="009C0DC2">
            <w:pPr>
              <w:pStyle w:val="1"/>
              <w:tabs>
                <w:tab w:val="left" w:pos="0"/>
              </w:tabs>
              <w:snapToGrid w:val="0"/>
            </w:pPr>
            <w:r>
              <w:t>Отдел образования администрации Клетского муниципального района.</w:t>
            </w:r>
          </w:p>
        </w:tc>
      </w:tr>
      <w:tr w:rsidR="009C0DC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Pr="00E03DAF" w:rsidRDefault="009C0DC2">
            <w:pPr>
              <w:snapToGrid w:val="0"/>
              <w:jc w:val="center"/>
              <w:rPr>
                <w:bCs/>
              </w:rPr>
            </w:pPr>
            <w:r w:rsidRPr="00E03DAF"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</w:pPr>
            <w:r>
              <w:t xml:space="preserve">1 13 01995 05 0000 130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C2" w:rsidRPr="00596A3F" w:rsidRDefault="009C0DC2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</w:rPr>
            </w:pPr>
            <w:r w:rsidRPr="00596A3F">
              <w:rPr>
                <w:b w:val="0"/>
                <w:bCs w:val="0"/>
              </w:rPr>
              <w:t>Прочие доходы от оказания платных услуг</w:t>
            </w:r>
            <w:r w:rsidR="00E40BFB">
              <w:rPr>
                <w:b w:val="0"/>
                <w:bCs w:val="0"/>
              </w:rPr>
              <w:t xml:space="preserve"> </w:t>
            </w:r>
            <w:r w:rsidRPr="00596A3F">
              <w:rPr>
                <w:b w:val="0"/>
                <w:bCs w:val="0"/>
              </w:rPr>
              <w:t>(работ)</w:t>
            </w:r>
            <w:r w:rsidR="00E40BFB">
              <w:rPr>
                <w:b w:val="0"/>
                <w:bCs w:val="0"/>
              </w:rPr>
              <w:t xml:space="preserve"> </w:t>
            </w:r>
            <w:r w:rsidRPr="00596A3F">
              <w:rPr>
                <w:b w:val="0"/>
                <w:bCs w:val="0"/>
              </w:rPr>
              <w:t>получателями средств бюджетов муниципальных районов</w:t>
            </w:r>
          </w:p>
        </w:tc>
      </w:tr>
      <w:tr w:rsidR="0053185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85B" w:rsidRPr="00E03DAF" w:rsidRDefault="0053185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85B" w:rsidRDefault="0053185B">
            <w:pPr>
              <w:snapToGrid w:val="0"/>
            </w:pPr>
            <w:r>
              <w:t>1 13 02995 05 0000 13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5B" w:rsidRPr="00596A3F" w:rsidRDefault="0053185B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чие доходы от компенсации затрат бюджетов </w:t>
            </w:r>
            <w:r w:rsidR="00E73568">
              <w:rPr>
                <w:b w:val="0"/>
                <w:bCs w:val="0"/>
              </w:rPr>
              <w:t>муниципальных районов</w:t>
            </w:r>
          </w:p>
        </w:tc>
      </w:tr>
      <w:tr w:rsidR="009C0DC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Pr="00E03DAF" w:rsidRDefault="009C0DC2">
            <w:pPr>
              <w:snapToGrid w:val="0"/>
              <w:jc w:val="center"/>
              <w:rPr>
                <w:bCs/>
              </w:rPr>
            </w:pPr>
            <w:r w:rsidRPr="00E03DAF"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</w:pPr>
            <w:r>
              <w:t>1 16 90050 05 0000 14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C2" w:rsidRPr="00C5135A" w:rsidRDefault="009C0DC2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</w:rPr>
            </w:pPr>
            <w:r w:rsidRPr="00C5135A">
              <w:rPr>
                <w:b w:val="0"/>
                <w:bCs w:val="0"/>
              </w:rPr>
              <w:t>Прочие поступления от денежных взысканий (штрафов) и иных сумм в возмещение ущерба, зачисляемого в бюджеты муниципальных районов</w:t>
            </w:r>
          </w:p>
        </w:tc>
      </w:tr>
      <w:tr w:rsidR="008F478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788" w:rsidRPr="00E03DAF" w:rsidRDefault="008F4788">
            <w:pPr>
              <w:snapToGrid w:val="0"/>
              <w:jc w:val="center"/>
              <w:rPr>
                <w:bCs/>
              </w:rPr>
            </w:pPr>
            <w:r w:rsidRPr="00E03DAF"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</w:pPr>
            <w:r>
              <w:t>1 17 01050 05 0000 18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8F4788" w:rsidP="00116043">
            <w:pPr>
              <w:snapToGrid w:val="0"/>
            </w:pPr>
            <w:r>
              <w:t>Невыясненные пост</w:t>
            </w:r>
            <w:r w:rsidR="00116043">
              <w:t>у</w:t>
            </w:r>
            <w:r>
              <w:t>пления,</w:t>
            </w:r>
            <w:r w:rsidR="00116043">
              <w:t xml:space="preserve"> </w:t>
            </w:r>
            <w:r>
              <w:t>зачисляемые в бюджеты муниципальных районов</w:t>
            </w:r>
          </w:p>
        </w:tc>
      </w:tr>
      <w:tr w:rsidR="002E690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900" w:rsidRDefault="002E69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900" w:rsidRDefault="002E6900" w:rsidP="00517C79">
            <w:pPr>
              <w:snapToGrid w:val="0"/>
            </w:pPr>
            <w:r>
              <w:t>2 02 25097 05 0000 15</w:t>
            </w:r>
            <w:r w:rsidR="00517C79">
              <w:t>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 w:rsidP="00AF187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>2 02 2</w:t>
            </w:r>
            <w:r w:rsidR="00436E01">
              <w:t>9</w:t>
            </w:r>
            <w:r>
              <w:t>999 05 0000 15</w:t>
            </w:r>
            <w:r w:rsidR="00517C79">
              <w:t>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8F4788">
            <w:pPr>
              <w:snapToGrid w:val="0"/>
            </w:pPr>
            <w:r>
              <w:t>Прочие субсидии бюджетам муниципальных районов.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>2 02 3</w:t>
            </w:r>
            <w:r w:rsidR="00386357">
              <w:t>0</w:t>
            </w:r>
            <w:r>
              <w:t>024 05 0000 15</w:t>
            </w:r>
            <w:r w:rsidR="00517C79">
              <w:t>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8F4788" w:rsidP="00D1265F">
            <w:pPr>
              <w:snapToGrid w:val="0"/>
            </w:pPr>
            <w: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>2 02 3</w:t>
            </w:r>
            <w:r w:rsidR="000110BD">
              <w:t>0</w:t>
            </w:r>
            <w:r>
              <w:t>027 05 0000 15</w:t>
            </w:r>
            <w:r w:rsidR="00517C79">
              <w:t>0</w:t>
            </w:r>
            <w:r>
              <w:t xml:space="preserve"> 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0110BD" w:rsidP="000110B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>2 02 3</w:t>
            </w:r>
            <w:r w:rsidR="007C5827">
              <w:t>0</w:t>
            </w:r>
            <w:r>
              <w:t>029 05 0000 15</w:t>
            </w:r>
            <w:r w:rsidR="00517C79">
              <w:t>0</w:t>
            </w:r>
            <w:r>
              <w:t xml:space="preserve"> </w:t>
            </w:r>
          </w:p>
        </w:tc>
        <w:tc>
          <w:tcPr>
            <w:tcW w:w="7220" w:type="dxa"/>
            <w:tcBorders>
              <w:left w:val="single" w:sz="4" w:space="0" w:color="000000"/>
              <w:right w:val="single" w:sz="4" w:space="0" w:color="000000"/>
            </w:tcBorders>
          </w:tcPr>
          <w:p w:rsidR="008F4788" w:rsidRDefault="007C5827" w:rsidP="007C582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</w:t>
            </w:r>
            <w:r w:rsidR="00517C79">
              <w:rPr>
                <w:lang w:eastAsia="ru-RU"/>
              </w:rPr>
              <w:t>я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</w:pP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8F4788">
            <w:pPr>
              <w:snapToGrid w:val="0"/>
            </w:pP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lastRenderedPageBreak/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 xml:space="preserve">2 19 </w:t>
            </w:r>
            <w:r w:rsidR="00367322">
              <w:t>6</w:t>
            </w:r>
            <w:r>
              <w:t>00</w:t>
            </w:r>
            <w:r w:rsidR="00367322">
              <w:t>10</w:t>
            </w:r>
            <w:r>
              <w:t xml:space="preserve"> 05 0000 15</w:t>
            </w:r>
            <w:r w:rsidR="00517C79">
              <w:t>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367322" w:rsidP="0036732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C0DC2" w:rsidRDefault="009C0DC2"/>
    <w:p w:rsidR="009C0DC2" w:rsidRPr="004E4214" w:rsidRDefault="009C0DC2">
      <w:pPr>
        <w:rPr>
          <w:b/>
        </w:rPr>
      </w:pPr>
      <w:r w:rsidRPr="004E4214">
        <w:rPr>
          <w:b/>
        </w:rPr>
        <w:t>ИНН —3412302278</w:t>
      </w:r>
    </w:p>
    <w:p w:rsidR="009C0DC2" w:rsidRPr="004E4214" w:rsidRDefault="009C0DC2">
      <w:pPr>
        <w:rPr>
          <w:b/>
        </w:rPr>
      </w:pPr>
      <w:r w:rsidRPr="004E4214">
        <w:rPr>
          <w:b/>
        </w:rPr>
        <w:t>КПП  —341201001</w:t>
      </w:r>
    </w:p>
    <w:p w:rsidR="004E4214" w:rsidRPr="004E4214" w:rsidRDefault="004E4214" w:rsidP="004E4214">
      <w:pPr>
        <w:rPr>
          <w:b/>
        </w:rPr>
      </w:pPr>
      <w:r w:rsidRPr="004E4214">
        <w:rPr>
          <w:b/>
        </w:rPr>
        <w:t>ОКТМО-18622418</w:t>
      </w:r>
    </w:p>
    <w:p w:rsidR="009C0DC2" w:rsidRDefault="009C0DC2"/>
    <w:tbl>
      <w:tblPr>
        <w:tblW w:w="11070" w:type="dxa"/>
        <w:tblInd w:w="-106" w:type="dxa"/>
        <w:tblLayout w:type="fixed"/>
        <w:tblLook w:val="0000"/>
      </w:tblPr>
      <w:tblGrid>
        <w:gridCol w:w="900"/>
        <w:gridCol w:w="2700"/>
        <w:gridCol w:w="7470"/>
      </w:tblGrid>
      <w:tr w:rsidR="00D012A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480685" w:rsidRDefault="00D012A8" w:rsidP="00AF1879">
            <w:pPr>
              <w:snapToGrid w:val="0"/>
              <w:jc w:val="center"/>
              <w:rPr>
                <w:b/>
                <w:bCs/>
              </w:rPr>
            </w:pPr>
            <w:r w:rsidRPr="00480685">
              <w:rPr>
                <w:b/>
                <w:bCs/>
              </w:rPr>
              <w:t>9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480685" w:rsidRDefault="00D012A8" w:rsidP="00AF1879">
            <w:pPr>
              <w:snapToGrid w:val="0"/>
              <w:rPr>
                <w:b/>
                <w:bCs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pStyle w:val="2"/>
              <w:tabs>
                <w:tab w:val="left" w:pos="0"/>
              </w:tabs>
              <w:snapToGrid w:val="0"/>
              <w:jc w:val="both"/>
              <w:rPr>
                <w:sz w:val="22"/>
                <w:szCs w:val="24"/>
              </w:rPr>
            </w:pPr>
            <w:r w:rsidRPr="00970495">
              <w:rPr>
                <w:sz w:val="22"/>
                <w:szCs w:val="24"/>
              </w:rPr>
              <w:t>Финансовый отдел администрации Клетского муниципального района.</w:t>
            </w:r>
          </w:p>
        </w:tc>
      </w:tr>
      <w:tr w:rsidR="00D012A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480685" w:rsidRDefault="00D012A8" w:rsidP="00AF18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596A3F" w:rsidRDefault="00D012A8" w:rsidP="00AF1879">
            <w:pPr>
              <w:snapToGrid w:val="0"/>
            </w:pPr>
            <w:r w:rsidRPr="00596A3F">
              <w:t>1 13 01995 05 0000 13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pStyle w:val="2"/>
              <w:tabs>
                <w:tab w:val="left" w:pos="0"/>
              </w:tabs>
              <w:snapToGrid w:val="0"/>
              <w:jc w:val="both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970495">
              <w:rPr>
                <w:b w:val="0"/>
                <w:bCs w:val="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012A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596A3F" w:rsidRDefault="00D012A8" w:rsidP="00AF1879">
            <w:pPr>
              <w:snapToGrid w:val="0"/>
            </w:pPr>
            <w:r>
              <w:t>1 13 02995 05 0000 13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pStyle w:val="2"/>
              <w:tabs>
                <w:tab w:val="left" w:pos="0"/>
              </w:tabs>
              <w:snapToGrid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70495">
              <w:rPr>
                <w:b w:val="0"/>
                <w:bCs w:val="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D012A8" w:rsidRPr="00C5135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C5135A" w:rsidRDefault="00D012A8" w:rsidP="00AF1879">
            <w:pPr>
              <w:snapToGrid w:val="0"/>
              <w:jc w:val="center"/>
            </w:pPr>
            <w:r w:rsidRPr="00C5135A">
              <w:t>9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C5135A" w:rsidRDefault="00D012A8" w:rsidP="00AF1879">
            <w:pPr>
              <w:snapToGrid w:val="0"/>
            </w:pPr>
            <w:r>
              <w:t>1 16 23051</w:t>
            </w:r>
            <w:r w:rsidRPr="00C5135A">
              <w:t xml:space="preserve"> 05 0000 14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pStyle w:val="2"/>
              <w:tabs>
                <w:tab w:val="left" w:pos="0"/>
              </w:tabs>
              <w:snapToGrid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70495">
              <w:rPr>
                <w:b w:val="0"/>
                <w:bCs w:val="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012A8" w:rsidRPr="00C5135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C5135A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</w:pPr>
            <w:r>
              <w:t>1 16 23052 05 0000 14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pStyle w:val="2"/>
              <w:tabs>
                <w:tab w:val="left" w:pos="0"/>
              </w:tabs>
              <w:snapToGrid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70495">
              <w:rPr>
                <w:b w:val="0"/>
                <w:bCs w:val="0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</w:pPr>
            <w:r>
              <w:t>1 17 01050 05 0000 18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Невыясненные поступления,  зачисляемые в бюджеты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15001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15002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29999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Прочие субсидии бюджетам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30024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 xml:space="preserve">Субвенции бюджетам муниципальных районов на выполнение передаваемых полномочий субъектов РФ 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45160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Default="00D012A8" w:rsidP="00AF1879">
            <w:pPr>
              <w:snapToGrid w:val="0"/>
            </w:pPr>
            <w: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40014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49999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Прочие межбюджетные трансферты, передаваемые бюджетам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8 05000 05 0000 1</w:t>
            </w:r>
            <w:r w:rsidR="00766A51">
              <w:t>5</w:t>
            </w:r>
            <w:r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0E2F64">
            <w:pPr>
              <w:snapToGrid w:val="0"/>
            </w:pPr>
            <w:r>
              <w:t>2 19 60010 05 0000 15</w:t>
            </w:r>
            <w:r w:rsidR="000E2F64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Pr="000B3BB1" w:rsidRDefault="00D012A8" w:rsidP="000E2F64">
            <w:pPr>
              <w:snapToGrid w:val="0"/>
            </w:pPr>
            <w:r w:rsidRPr="000B3BB1">
              <w:t>2 18 45160 05 0000 15</w:t>
            </w:r>
            <w:r w:rsidR="000E2F64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0B3BB1" w:rsidRDefault="00D012A8" w:rsidP="00AF1879">
            <w:pPr>
              <w:snapToGrid w:val="0"/>
            </w:pPr>
            <w:r w:rsidRPr="000B3BB1">
              <w:t>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 из бюджетов поселений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Pr="000B3BB1" w:rsidRDefault="00D012A8" w:rsidP="000E2F64">
            <w:pPr>
              <w:snapToGrid w:val="0"/>
            </w:pPr>
            <w:r w:rsidRPr="000B3BB1">
              <w:t>2 18 60010 05 0000 15</w:t>
            </w:r>
            <w:r w:rsidR="000E2F64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0B3BB1" w:rsidRDefault="00D012A8" w:rsidP="00AF1879">
            <w:pPr>
              <w:snapToGrid w:val="0"/>
            </w:pPr>
            <w:r w:rsidRPr="000B3BB1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012A8" w:rsidTr="00D012A8">
        <w:tc>
          <w:tcPr>
            <w:tcW w:w="900" w:type="dxa"/>
            <w:tcBorders>
              <w:left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lastRenderedPageBreak/>
              <w:t>927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D012A8" w:rsidRPr="00B66D3F" w:rsidRDefault="00D012A8" w:rsidP="000E2F64">
            <w:pPr>
              <w:snapToGrid w:val="0"/>
            </w:pPr>
            <w:r w:rsidRPr="00B66D3F">
              <w:t>2 19 45160 05 0000 15</w:t>
            </w:r>
            <w:r w:rsidR="000E2F64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right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  <w:r w:rsidRPr="00B66D3F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D012A8" w:rsidTr="00D012A8">
        <w:tc>
          <w:tcPr>
            <w:tcW w:w="900" w:type="dxa"/>
            <w:tcBorders>
              <w:left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</w:p>
        </w:tc>
        <w:tc>
          <w:tcPr>
            <w:tcW w:w="7470" w:type="dxa"/>
            <w:tcBorders>
              <w:left w:val="single" w:sz="4" w:space="0" w:color="000000"/>
              <w:right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</w:p>
        </w:tc>
      </w:tr>
    </w:tbl>
    <w:p w:rsidR="00A6599E" w:rsidRDefault="00A6599E" w:rsidP="00CE22E7"/>
    <w:p w:rsidR="00A6599E" w:rsidRPr="00A6599E" w:rsidRDefault="00A6599E" w:rsidP="00A6599E"/>
    <w:p w:rsidR="00A6599E" w:rsidRDefault="00A6599E" w:rsidP="00A6599E"/>
    <w:p w:rsidR="00A6599E" w:rsidRDefault="00A6599E" w:rsidP="00A6599E"/>
    <w:p w:rsidR="009C0DC2" w:rsidRPr="00A6599E" w:rsidRDefault="00A6599E" w:rsidP="00A6599E">
      <w:pPr>
        <w:tabs>
          <w:tab w:val="left" w:pos="8400"/>
        </w:tabs>
        <w:ind w:firstLine="708"/>
      </w:pPr>
      <w:r>
        <w:t xml:space="preserve">Председатель Клетской районной Думы </w:t>
      </w:r>
      <w:r>
        <w:tab/>
        <w:t>Г.В.Лыгина</w:t>
      </w:r>
    </w:p>
    <w:sectPr w:rsidR="009C0DC2" w:rsidRPr="00A6599E" w:rsidSect="002C0CF9">
      <w:footerReference w:type="default" r:id="rId9"/>
      <w:footnotePr>
        <w:pos w:val="beneathText"/>
      </w:footnotePr>
      <w:pgSz w:w="11905" w:h="16837"/>
      <w:pgMar w:top="567" w:right="851" w:bottom="776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C27" w:rsidRDefault="00407C27">
      <w:r>
        <w:separator/>
      </w:r>
    </w:p>
  </w:endnote>
  <w:endnote w:type="continuationSeparator" w:id="1">
    <w:p w:rsidR="00407C27" w:rsidRDefault="0040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C2" w:rsidRDefault="00DA5878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65pt;margin-top:.05pt;width:5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9C0DC2" w:rsidRDefault="00DA5878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9C0DC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6599E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C27" w:rsidRDefault="00407C27">
      <w:r>
        <w:separator/>
      </w:r>
    </w:p>
  </w:footnote>
  <w:footnote w:type="continuationSeparator" w:id="1">
    <w:p w:rsidR="00407C27" w:rsidRDefault="00407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A25"/>
    <w:rsid w:val="000042EC"/>
    <w:rsid w:val="000110BD"/>
    <w:rsid w:val="00013F41"/>
    <w:rsid w:val="000157E4"/>
    <w:rsid w:val="0002028C"/>
    <w:rsid w:val="000222C3"/>
    <w:rsid w:val="000407A3"/>
    <w:rsid w:val="000443DF"/>
    <w:rsid w:val="00046820"/>
    <w:rsid w:val="00053154"/>
    <w:rsid w:val="00076763"/>
    <w:rsid w:val="000835D7"/>
    <w:rsid w:val="0008381A"/>
    <w:rsid w:val="0009037E"/>
    <w:rsid w:val="000A0649"/>
    <w:rsid w:val="000B7EBA"/>
    <w:rsid w:val="000E2F64"/>
    <w:rsid w:val="000E5996"/>
    <w:rsid w:val="000F61F4"/>
    <w:rsid w:val="0010720B"/>
    <w:rsid w:val="00112AEB"/>
    <w:rsid w:val="00116043"/>
    <w:rsid w:val="00123EC2"/>
    <w:rsid w:val="001264FA"/>
    <w:rsid w:val="00136DA3"/>
    <w:rsid w:val="001420F7"/>
    <w:rsid w:val="001547F8"/>
    <w:rsid w:val="001620E6"/>
    <w:rsid w:val="0017431A"/>
    <w:rsid w:val="00194BCC"/>
    <w:rsid w:val="0019542F"/>
    <w:rsid w:val="001A34C3"/>
    <w:rsid w:val="001D0E4C"/>
    <w:rsid w:val="001D108F"/>
    <w:rsid w:val="001E7D4A"/>
    <w:rsid w:val="001F07D2"/>
    <w:rsid w:val="00205E11"/>
    <w:rsid w:val="00214584"/>
    <w:rsid w:val="002467A8"/>
    <w:rsid w:val="002673DB"/>
    <w:rsid w:val="002902C8"/>
    <w:rsid w:val="002B57BF"/>
    <w:rsid w:val="002B69D6"/>
    <w:rsid w:val="002C0CF9"/>
    <w:rsid w:val="002C4657"/>
    <w:rsid w:val="002C46D9"/>
    <w:rsid w:val="002C6794"/>
    <w:rsid w:val="002C7FE3"/>
    <w:rsid w:val="002E27F2"/>
    <w:rsid w:val="002E6900"/>
    <w:rsid w:val="002E6D85"/>
    <w:rsid w:val="002F156B"/>
    <w:rsid w:val="002F4D73"/>
    <w:rsid w:val="002F7954"/>
    <w:rsid w:val="003022F4"/>
    <w:rsid w:val="00305CCE"/>
    <w:rsid w:val="00315DCC"/>
    <w:rsid w:val="00321DAD"/>
    <w:rsid w:val="00322233"/>
    <w:rsid w:val="0033250B"/>
    <w:rsid w:val="003505F3"/>
    <w:rsid w:val="003654E0"/>
    <w:rsid w:val="0036592F"/>
    <w:rsid w:val="00365C7F"/>
    <w:rsid w:val="00367322"/>
    <w:rsid w:val="00386357"/>
    <w:rsid w:val="003917E0"/>
    <w:rsid w:val="003A4A03"/>
    <w:rsid w:val="003B5176"/>
    <w:rsid w:val="003C1147"/>
    <w:rsid w:val="003C59A7"/>
    <w:rsid w:val="003D2DDC"/>
    <w:rsid w:val="003D69E3"/>
    <w:rsid w:val="003E14D1"/>
    <w:rsid w:val="00407C27"/>
    <w:rsid w:val="00434F37"/>
    <w:rsid w:val="00436E01"/>
    <w:rsid w:val="004405E1"/>
    <w:rsid w:val="00452361"/>
    <w:rsid w:val="00457F4A"/>
    <w:rsid w:val="00464598"/>
    <w:rsid w:val="00480685"/>
    <w:rsid w:val="0048395B"/>
    <w:rsid w:val="004A2C2E"/>
    <w:rsid w:val="004A7034"/>
    <w:rsid w:val="004A7659"/>
    <w:rsid w:val="004B0EC3"/>
    <w:rsid w:val="004B5D77"/>
    <w:rsid w:val="004B673D"/>
    <w:rsid w:val="004E4214"/>
    <w:rsid w:val="004F0760"/>
    <w:rsid w:val="004F5FC1"/>
    <w:rsid w:val="004F7227"/>
    <w:rsid w:val="0051507F"/>
    <w:rsid w:val="00517C79"/>
    <w:rsid w:val="0052129D"/>
    <w:rsid w:val="0053185B"/>
    <w:rsid w:val="00531A55"/>
    <w:rsid w:val="00555CCA"/>
    <w:rsid w:val="005564F3"/>
    <w:rsid w:val="005577CC"/>
    <w:rsid w:val="00564BD1"/>
    <w:rsid w:val="00596A3F"/>
    <w:rsid w:val="005B0978"/>
    <w:rsid w:val="005B2EFE"/>
    <w:rsid w:val="005C66FE"/>
    <w:rsid w:val="005E287A"/>
    <w:rsid w:val="005E4ED1"/>
    <w:rsid w:val="005F69A5"/>
    <w:rsid w:val="00601763"/>
    <w:rsid w:val="00606718"/>
    <w:rsid w:val="00635830"/>
    <w:rsid w:val="00641B34"/>
    <w:rsid w:val="006521D9"/>
    <w:rsid w:val="006522CF"/>
    <w:rsid w:val="006535EC"/>
    <w:rsid w:val="00656270"/>
    <w:rsid w:val="00661B46"/>
    <w:rsid w:val="00662354"/>
    <w:rsid w:val="006720DA"/>
    <w:rsid w:val="006977BD"/>
    <w:rsid w:val="006A7963"/>
    <w:rsid w:val="006B0F02"/>
    <w:rsid w:val="006B2FAB"/>
    <w:rsid w:val="006C42A2"/>
    <w:rsid w:val="006C552D"/>
    <w:rsid w:val="006D26F4"/>
    <w:rsid w:val="006D627A"/>
    <w:rsid w:val="006E13B6"/>
    <w:rsid w:val="006F4296"/>
    <w:rsid w:val="006F4E70"/>
    <w:rsid w:val="00706FF6"/>
    <w:rsid w:val="007201FB"/>
    <w:rsid w:val="00725552"/>
    <w:rsid w:val="00725CA2"/>
    <w:rsid w:val="0073749D"/>
    <w:rsid w:val="00747BD6"/>
    <w:rsid w:val="00753FF0"/>
    <w:rsid w:val="00766A51"/>
    <w:rsid w:val="00767B8F"/>
    <w:rsid w:val="00782AE1"/>
    <w:rsid w:val="007A62AB"/>
    <w:rsid w:val="007B4744"/>
    <w:rsid w:val="007C5827"/>
    <w:rsid w:val="007E21B3"/>
    <w:rsid w:val="007E3970"/>
    <w:rsid w:val="007E439A"/>
    <w:rsid w:val="007E69F1"/>
    <w:rsid w:val="007E7EA3"/>
    <w:rsid w:val="007F77F5"/>
    <w:rsid w:val="00803235"/>
    <w:rsid w:val="00810CE7"/>
    <w:rsid w:val="0081308D"/>
    <w:rsid w:val="008144ED"/>
    <w:rsid w:val="00822279"/>
    <w:rsid w:val="008328CF"/>
    <w:rsid w:val="00844081"/>
    <w:rsid w:val="008441CC"/>
    <w:rsid w:val="00855A5B"/>
    <w:rsid w:val="00860477"/>
    <w:rsid w:val="0086105C"/>
    <w:rsid w:val="00861B32"/>
    <w:rsid w:val="00864F30"/>
    <w:rsid w:val="00875F9B"/>
    <w:rsid w:val="00885C52"/>
    <w:rsid w:val="00887FA6"/>
    <w:rsid w:val="008A0825"/>
    <w:rsid w:val="008B6F33"/>
    <w:rsid w:val="008C01E0"/>
    <w:rsid w:val="008C08D3"/>
    <w:rsid w:val="008C404B"/>
    <w:rsid w:val="008C7C5D"/>
    <w:rsid w:val="008D1390"/>
    <w:rsid w:val="008D28A3"/>
    <w:rsid w:val="008E3EE5"/>
    <w:rsid w:val="008F4788"/>
    <w:rsid w:val="009050D4"/>
    <w:rsid w:val="00907EAA"/>
    <w:rsid w:val="00920D88"/>
    <w:rsid w:val="00922BB5"/>
    <w:rsid w:val="009318B6"/>
    <w:rsid w:val="00952BE6"/>
    <w:rsid w:val="00983848"/>
    <w:rsid w:val="00983D9A"/>
    <w:rsid w:val="00985072"/>
    <w:rsid w:val="009A77FC"/>
    <w:rsid w:val="009B5E30"/>
    <w:rsid w:val="009C0DC2"/>
    <w:rsid w:val="009D2D04"/>
    <w:rsid w:val="009D3774"/>
    <w:rsid w:val="009E5872"/>
    <w:rsid w:val="009F423E"/>
    <w:rsid w:val="009F774C"/>
    <w:rsid w:val="00A205D3"/>
    <w:rsid w:val="00A34139"/>
    <w:rsid w:val="00A50B68"/>
    <w:rsid w:val="00A5316F"/>
    <w:rsid w:val="00A57F0B"/>
    <w:rsid w:val="00A6599E"/>
    <w:rsid w:val="00A75C1E"/>
    <w:rsid w:val="00A8113A"/>
    <w:rsid w:val="00A81F26"/>
    <w:rsid w:val="00A95251"/>
    <w:rsid w:val="00AA1991"/>
    <w:rsid w:val="00AA5FAA"/>
    <w:rsid w:val="00AB694B"/>
    <w:rsid w:val="00AD54A6"/>
    <w:rsid w:val="00AE098B"/>
    <w:rsid w:val="00AE6A70"/>
    <w:rsid w:val="00AF3611"/>
    <w:rsid w:val="00B10DDE"/>
    <w:rsid w:val="00B42E73"/>
    <w:rsid w:val="00B43CD4"/>
    <w:rsid w:val="00B50700"/>
    <w:rsid w:val="00B62A25"/>
    <w:rsid w:val="00B63EEB"/>
    <w:rsid w:val="00B65C8A"/>
    <w:rsid w:val="00B72020"/>
    <w:rsid w:val="00B7331A"/>
    <w:rsid w:val="00B736D8"/>
    <w:rsid w:val="00B748FF"/>
    <w:rsid w:val="00B90CF1"/>
    <w:rsid w:val="00B95F99"/>
    <w:rsid w:val="00BA16A4"/>
    <w:rsid w:val="00BB7B42"/>
    <w:rsid w:val="00BC3702"/>
    <w:rsid w:val="00BD38FB"/>
    <w:rsid w:val="00C102AF"/>
    <w:rsid w:val="00C107ED"/>
    <w:rsid w:val="00C20806"/>
    <w:rsid w:val="00C215B8"/>
    <w:rsid w:val="00C2628B"/>
    <w:rsid w:val="00C27F8B"/>
    <w:rsid w:val="00C336D6"/>
    <w:rsid w:val="00C42F8C"/>
    <w:rsid w:val="00C5135A"/>
    <w:rsid w:val="00C60B79"/>
    <w:rsid w:val="00C66577"/>
    <w:rsid w:val="00C75C27"/>
    <w:rsid w:val="00C9726B"/>
    <w:rsid w:val="00CB6D8F"/>
    <w:rsid w:val="00CB7CA0"/>
    <w:rsid w:val="00CE22E7"/>
    <w:rsid w:val="00D012A8"/>
    <w:rsid w:val="00D1265F"/>
    <w:rsid w:val="00D357F8"/>
    <w:rsid w:val="00D4122E"/>
    <w:rsid w:val="00D47DDF"/>
    <w:rsid w:val="00D62434"/>
    <w:rsid w:val="00D70093"/>
    <w:rsid w:val="00D75A0C"/>
    <w:rsid w:val="00D775D4"/>
    <w:rsid w:val="00DA5878"/>
    <w:rsid w:val="00DB1E69"/>
    <w:rsid w:val="00DB7AE2"/>
    <w:rsid w:val="00DC6EF6"/>
    <w:rsid w:val="00E03DAF"/>
    <w:rsid w:val="00E05851"/>
    <w:rsid w:val="00E13870"/>
    <w:rsid w:val="00E2681B"/>
    <w:rsid w:val="00E40BFB"/>
    <w:rsid w:val="00E612C9"/>
    <w:rsid w:val="00E67438"/>
    <w:rsid w:val="00E71B36"/>
    <w:rsid w:val="00E73568"/>
    <w:rsid w:val="00E75CDC"/>
    <w:rsid w:val="00E85555"/>
    <w:rsid w:val="00EA02A4"/>
    <w:rsid w:val="00EC6AC9"/>
    <w:rsid w:val="00ED6617"/>
    <w:rsid w:val="00EE5781"/>
    <w:rsid w:val="00EF112C"/>
    <w:rsid w:val="00EF7F36"/>
    <w:rsid w:val="00F05ED0"/>
    <w:rsid w:val="00F13A48"/>
    <w:rsid w:val="00F30B40"/>
    <w:rsid w:val="00F4367E"/>
    <w:rsid w:val="00F466F8"/>
    <w:rsid w:val="00F55D77"/>
    <w:rsid w:val="00FA1B54"/>
    <w:rsid w:val="00FC3A5E"/>
    <w:rsid w:val="00FC6376"/>
    <w:rsid w:val="00FD0F9F"/>
    <w:rsid w:val="00FD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B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E21B3"/>
    <w:pPr>
      <w:keepNext/>
      <w:tabs>
        <w:tab w:val="num" w:pos="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E21B3"/>
    <w:pPr>
      <w:keepNext/>
      <w:tabs>
        <w:tab w:val="num" w:pos="0"/>
      </w:tabs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75D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775D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7E21B3"/>
  </w:style>
  <w:style w:type="character" w:customStyle="1" w:styleId="WW-Absatz-Standardschriftart">
    <w:name w:val="WW-Absatz-Standardschriftart"/>
    <w:uiPriority w:val="99"/>
    <w:rsid w:val="007E21B3"/>
  </w:style>
  <w:style w:type="character" w:customStyle="1" w:styleId="WW-Absatz-Standardschriftart1">
    <w:name w:val="WW-Absatz-Standardschriftart1"/>
    <w:uiPriority w:val="99"/>
    <w:rsid w:val="007E21B3"/>
  </w:style>
  <w:style w:type="character" w:customStyle="1" w:styleId="WW-Absatz-Standardschriftart11">
    <w:name w:val="WW-Absatz-Standardschriftart11"/>
    <w:uiPriority w:val="99"/>
    <w:rsid w:val="007E21B3"/>
  </w:style>
  <w:style w:type="character" w:customStyle="1" w:styleId="WW-Absatz-Standardschriftart111">
    <w:name w:val="WW-Absatz-Standardschriftart111"/>
    <w:uiPriority w:val="99"/>
    <w:rsid w:val="007E21B3"/>
  </w:style>
  <w:style w:type="character" w:customStyle="1" w:styleId="WW-Absatz-Standardschriftart1111">
    <w:name w:val="WW-Absatz-Standardschriftart1111"/>
    <w:uiPriority w:val="99"/>
    <w:rsid w:val="007E21B3"/>
  </w:style>
  <w:style w:type="character" w:customStyle="1" w:styleId="WW-Absatz-Standardschriftart11111">
    <w:name w:val="WW-Absatz-Standardschriftart11111"/>
    <w:uiPriority w:val="99"/>
    <w:rsid w:val="007E21B3"/>
  </w:style>
  <w:style w:type="character" w:customStyle="1" w:styleId="WW-Absatz-Standardschriftart111111">
    <w:name w:val="WW-Absatz-Standardschriftart111111"/>
    <w:uiPriority w:val="99"/>
    <w:rsid w:val="007E21B3"/>
  </w:style>
  <w:style w:type="character" w:customStyle="1" w:styleId="11">
    <w:name w:val="Основной шрифт абзаца1"/>
    <w:uiPriority w:val="99"/>
    <w:rsid w:val="007E21B3"/>
  </w:style>
  <w:style w:type="character" w:styleId="a3">
    <w:name w:val="page number"/>
    <w:basedOn w:val="11"/>
    <w:uiPriority w:val="99"/>
    <w:rsid w:val="007E21B3"/>
  </w:style>
  <w:style w:type="paragraph" w:customStyle="1" w:styleId="a4">
    <w:name w:val="Заголовок"/>
    <w:basedOn w:val="a"/>
    <w:next w:val="a5"/>
    <w:uiPriority w:val="99"/>
    <w:rsid w:val="007E21B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7E21B3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775D4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7E21B3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7E21B3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7E21B3"/>
    <w:pPr>
      <w:suppressLineNumbers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7E21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775D4"/>
    <w:rPr>
      <w:sz w:val="24"/>
      <w:szCs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7E2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75D4"/>
    <w:rPr>
      <w:sz w:val="2"/>
      <w:szCs w:val="2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7E21B3"/>
    <w:pPr>
      <w:suppressLineNumbers/>
    </w:pPr>
  </w:style>
  <w:style w:type="paragraph" w:customStyle="1" w:styleId="ad">
    <w:name w:val="Заголовок таблицы"/>
    <w:basedOn w:val="ac"/>
    <w:uiPriority w:val="99"/>
    <w:rsid w:val="007E21B3"/>
    <w:pPr>
      <w:jc w:val="center"/>
    </w:pPr>
    <w:rPr>
      <w:b/>
      <w:bCs/>
    </w:rPr>
  </w:style>
  <w:style w:type="paragraph" w:customStyle="1" w:styleId="ae">
    <w:name w:val="Содержимое врезки"/>
    <w:basedOn w:val="a5"/>
    <w:uiPriority w:val="99"/>
    <w:rsid w:val="007E21B3"/>
  </w:style>
  <w:style w:type="table" w:styleId="af">
    <w:name w:val="Table Grid"/>
    <w:basedOn w:val="a1"/>
    <w:uiPriority w:val="99"/>
    <w:rsid w:val="007E43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A167F68FDEF0021BEFC5A5D5FE58EE51424DD54E0E5DD72F783F847E63375E052955FE52P1o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5131-7E6F-4C77-9D2D-28B89162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7</Pages>
  <Words>207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           к постановлению Клетской районной Думы</vt:lpstr>
    </vt:vector>
  </TitlesOfParts>
  <Company>КБФПиК</Company>
  <LinksUpToDate>false</LinksUpToDate>
  <CharactersWithSpaces>1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           к постановлению Клетской районной Думы</dc:title>
  <dc:subject/>
  <dc:creator>V</dc:creator>
  <cp:keywords/>
  <dc:description/>
  <cp:lastModifiedBy>HPI5</cp:lastModifiedBy>
  <cp:revision>145</cp:revision>
  <cp:lastPrinted>2012-11-06T07:20:00Z</cp:lastPrinted>
  <dcterms:created xsi:type="dcterms:W3CDTF">2008-11-25T14:04:00Z</dcterms:created>
  <dcterms:modified xsi:type="dcterms:W3CDTF">2019-10-25T11:53:00Z</dcterms:modified>
</cp:coreProperties>
</file>